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G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biliská 7627/13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1555          DIČ:  21212535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15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3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6</Pages>
  <Words>4105</Words>
  <Characters>23104</Characters>
  <CharactersWithSpaces>27276</CharactersWithSpaces>
  <Paragraphs>141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21-02-21T12:14:3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